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lNiCo-Cylinder_154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b3132f9055242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AlNiCo a medida - Cilindr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AlNiCo a medida - Cilindr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b3132f9055242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